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58" w:rsidRPr="00766CF6" w:rsidRDefault="00AA4358" w:rsidP="00766CF6">
      <w:pPr>
        <w:adjustRightInd/>
        <w:spacing w:line="320" w:lineRule="exact"/>
        <w:jc w:val="center"/>
        <w:rPr>
          <w:rFonts w:hint="eastAsia"/>
          <w:b/>
          <w:color w:val="auto"/>
          <w:sz w:val="32"/>
          <w:szCs w:val="32"/>
        </w:rPr>
      </w:pPr>
      <w:bookmarkStart w:id="0" w:name="_GoBack"/>
      <w:bookmarkEnd w:id="0"/>
      <w:r w:rsidRPr="00766CF6">
        <w:rPr>
          <w:rFonts w:hint="eastAsia"/>
          <w:b/>
          <w:color w:val="auto"/>
          <w:sz w:val="32"/>
          <w:szCs w:val="32"/>
        </w:rPr>
        <w:t>高圧ガス事故調査報告書</w:t>
      </w:r>
    </w:p>
    <w:p w:rsidR="00D17D4A" w:rsidRPr="00766CF6" w:rsidRDefault="00766CF6" w:rsidP="00766CF6">
      <w:pPr>
        <w:pStyle w:val="a7"/>
        <w:tabs>
          <w:tab w:val="left" w:pos="3915"/>
        </w:tabs>
        <w:spacing w:line="240" w:lineRule="auto"/>
        <w:jc w:val="right"/>
        <w:rPr>
          <w:sz w:val="21"/>
          <w:szCs w:val="21"/>
        </w:rPr>
      </w:pPr>
      <w:r w:rsidRPr="00A94FDB">
        <w:rPr>
          <w:rFonts w:hint="eastAsia"/>
          <w:sz w:val="21"/>
          <w:szCs w:val="21"/>
        </w:rPr>
        <w:t>様式１</w:t>
      </w:r>
      <w:r>
        <w:rPr>
          <w:rFonts w:hint="eastAsia"/>
          <w:sz w:val="21"/>
          <w:szCs w:val="21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5"/>
        <w:gridCol w:w="1059"/>
        <w:gridCol w:w="26"/>
        <w:gridCol w:w="218"/>
        <w:gridCol w:w="217"/>
        <w:gridCol w:w="651"/>
        <w:gridCol w:w="652"/>
        <w:gridCol w:w="217"/>
        <w:gridCol w:w="203"/>
        <w:gridCol w:w="86"/>
        <w:gridCol w:w="237"/>
        <w:gridCol w:w="560"/>
        <w:gridCol w:w="217"/>
        <w:gridCol w:w="651"/>
        <w:gridCol w:w="435"/>
        <w:gridCol w:w="217"/>
        <w:gridCol w:w="868"/>
        <w:gridCol w:w="217"/>
        <w:gridCol w:w="435"/>
        <w:gridCol w:w="618"/>
        <w:gridCol w:w="250"/>
        <w:gridCol w:w="435"/>
        <w:gridCol w:w="651"/>
        <w:gridCol w:w="217"/>
        <w:gridCol w:w="124"/>
        <w:gridCol w:w="585"/>
        <w:gridCol w:w="160"/>
        <w:gridCol w:w="1303"/>
        <w:gridCol w:w="226"/>
      </w:tblGrid>
      <w:tr w:rsidR="00AA4358" w:rsidRPr="00281F52" w:rsidTr="006D08FE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95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B51CED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圧ガス事故</w:t>
            </w:r>
          </w:p>
          <w:p w:rsidR="00AA4358" w:rsidRPr="00281F52" w:rsidRDefault="00884F5C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参考事故</w:t>
            </w:r>
          </w:p>
        </w:tc>
        <w:tc>
          <w:tcPr>
            <w:tcW w:w="6081" w:type="dxa"/>
            <w:gridSpan w:val="16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84F5C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年月日　：平成　　年　　月　　日（　曜日）</w:t>
            </w:r>
          </w:p>
          <w:p w:rsidR="00E21BA5" w:rsidRPr="00281F52" w:rsidRDefault="00E21BA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書作成者：</w:t>
            </w:r>
          </w:p>
        </w:tc>
        <w:tc>
          <w:tcPr>
            <w:tcW w:w="4569" w:type="dxa"/>
            <w:gridSpan w:val="10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整理番号：</w:t>
            </w:r>
          </w:p>
        </w:tc>
      </w:tr>
      <w:tr w:rsidR="00AA4358" w:rsidRPr="00281F52" w:rsidTr="006D08F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954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9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段階：</w:t>
            </w:r>
            <w:r w:rsidR="0043355E">
              <w:rPr>
                <w:rFonts w:hint="eastAsia"/>
                <w:color w:val="auto"/>
              </w:rPr>
              <w:t>速報</w:t>
            </w:r>
            <w:r w:rsidR="0096236D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中間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第　</w:t>
            </w:r>
            <w:r w:rsidR="009564CC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 xml:space="preserve">　次</w:t>
            </w:r>
            <w:r w:rsidRPr="00281F52">
              <w:rPr>
                <w:color w:val="auto"/>
              </w:rPr>
              <w:t>)</w:t>
            </w:r>
            <w:r w:rsidR="0043355E">
              <w:rPr>
                <w:rFonts w:hint="eastAsia"/>
                <w:color w:val="auto"/>
              </w:rPr>
              <w:t>,</w:t>
            </w:r>
            <w:r w:rsidRPr="00281F52">
              <w:rPr>
                <w:rFonts w:hint="eastAsia"/>
                <w:color w:val="auto"/>
              </w:rPr>
              <w:t>確報</w:t>
            </w:r>
          </w:p>
        </w:tc>
      </w:tr>
      <w:tr w:rsidR="00AA4358" w:rsidRPr="00281F52" w:rsidTr="006D08FE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95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分類：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Ａ　Ｂ　Ｃ</w:t>
            </w:r>
          </w:p>
        </w:tc>
        <w:tc>
          <w:tcPr>
            <w:tcW w:w="608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D17D4A" w:rsidRPr="00281F52" w:rsidTr="006D08FE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954" w:type="dxa"/>
            <w:gridSpan w:val="4"/>
            <w:vMerge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608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4A" w:rsidRPr="00281F52" w:rsidRDefault="00D17D4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9" w:type="dxa"/>
            <w:gridSpan w:val="1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D17D4A" w:rsidRPr="00281F52" w:rsidRDefault="00D17D4A" w:rsidP="00D17D4A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別　　添：</w:t>
            </w: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有　　　　無</w:t>
            </w:r>
          </w:p>
        </w:tc>
      </w:tr>
      <w:tr w:rsidR="005F6F55" w:rsidRPr="005F6F55" w:rsidTr="006D08FE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9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F6F55" w:rsidRPr="00281F52" w:rsidRDefault="005F6F55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故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呼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称</w:t>
            </w:r>
          </w:p>
        </w:tc>
        <w:tc>
          <w:tcPr>
            <w:tcW w:w="6081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F55" w:rsidRPr="00281F52" w:rsidRDefault="005F6F55" w:rsidP="00C8008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9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F6F55" w:rsidRPr="00281F52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令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分：</w:t>
            </w:r>
          </w:p>
          <w:p w:rsidR="0043355E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一般則</w:t>
            </w:r>
            <w:r w:rsidR="0043355E"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ＬＰ則</w:t>
            </w:r>
            <w:r w:rsidR="0043355E"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冷凍則</w:t>
            </w:r>
            <w:r w:rsidR="0043355E">
              <w:rPr>
                <w:rFonts w:hint="eastAsia"/>
                <w:color w:val="auto"/>
              </w:rPr>
              <w:t>，容器則，</w:t>
            </w:r>
          </w:p>
          <w:p w:rsidR="005F6F55" w:rsidRPr="00281F52" w:rsidRDefault="0043355E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41" w:firstLine="294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コンビ</w:t>
            </w:r>
            <w:r w:rsidR="005F6F55" w:rsidRPr="00281F52">
              <w:rPr>
                <w:rFonts w:hint="eastAsia"/>
                <w:color w:val="auto"/>
              </w:rPr>
              <w:t>則</w:t>
            </w:r>
          </w:p>
          <w:p w:rsidR="005F6F55" w:rsidRPr="0043355E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color w:val="auto"/>
              </w:rPr>
              <w:t xml:space="preserve"> [</w:t>
            </w:r>
            <w:r w:rsidRPr="00281F52">
              <w:rPr>
                <w:rFonts w:hint="eastAsia"/>
                <w:color w:val="auto"/>
              </w:rPr>
              <w:t>認定事業所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>有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認定施設､非認定施設</w:t>
            </w:r>
            <w:r w:rsidRPr="00281F52">
              <w:rPr>
                <w:color w:val="auto"/>
              </w:rPr>
              <w:t xml:space="preserve">) </w:t>
            </w:r>
            <w:r w:rsidRPr="00281F52">
              <w:rPr>
                <w:rFonts w:hint="eastAsia"/>
                <w:color w:val="auto"/>
              </w:rPr>
              <w:t>無</w:t>
            </w:r>
            <w:r w:rsidRPr="00281F52">
              <w:rPr>
                <w:color w:val="auto"/>
              </w:rPr>
              <w:t>]</w:t>
            </w:r>
          </w:p>
        </w:tc>
      </w:tr>
      <w:tr w:rsidR="005F6F55" w:rsidRPr="00281F52" w:rsidTr="006D08FE">
        <w:tblPrEx>
          <w:tblCellMar>
            <w:top w:w="0" w:type="dxa"/>
            <w:bottom w:w="0" w:type="dxa"/>
          </w:tblCellMar>
        </w:tblPrEx>
        <w:trPr>
          <w:trHeight w:val="595"/>
          <w:jc w:val="center"/>
        </w:trPr>
        <w:tc>
          <w:tcPr>
            <w:tcW w:w="19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F6F55" w:rsidRPr="00281F52" w:rsidRDefault="005F6F55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発　生　日　時</w:t>
            </w:r>
          </w:p>
        </w:tc>
        <w:tc>
          <w:tcPr>
            <w:tcW w:w="608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5" w:rsidRPr="00281F52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平成　　年　　月　　日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曜日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　　時　分</w:t>
            </w:r>
            <w:r w:rsidRPr="00281F52">
              <w:rPr>
                <w:color w:val="auto"/>
              </w:rPr>
              <w:t>(24</w:t>
            </w:r>
            <w:r w:rsidRPr="00281F52">
              <w:rPr>
                <w:rFonts w:hint="eastAsia"/>
                <w:color w:val="auto"/>
              </w:rPr>
              <w:t>時間制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F6F55" w:rsidRPr="00281F52" w:rsidRDefault="005F6F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9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気　　　　　象</w:t>
            </w:r>
          </w:p>
        </w:tc>
        <w:tc>
          <w:tcPr>
            <w:tcW w:w="608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天気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温度　　℃　湿度　　％　風向　　　風速　　</w:t>
            </w:r>
            <w:r w:rsidRPr="00281F52">
              <w:rPr>
                <w:color w:val="auto"/>
              </w:rPr>
              <w:t>m/s</w:t>
            </w:r>
          </w:p>
        </w:tc>
        <w:tc>
          <w:tcPr>
            <w:tcW w:w="45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コンビナート地区名：</w:t>
            </w:r>
          </w:p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B1276" w:rsidRPr="00281F52" w:rsidRDefault="00AB1276" w:rsidP="00AB1276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鹿島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千葉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川崎・横浜</w:t>
            </w:r>
          </w:p>
          <w:p w:rsidR="00AB1276" w:rsidRPr="00281F52" w:rsidRDefault="00AB1276" w:rsidP="00AB1276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四日市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堺・泉北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島</w:t>
            </w:r>
          </w:p>
          <w:p w:rsidR="00AB1276" w:rsidRPr="00281F52" w:rsidRDefault="00AB1276" w:rsidP="00AB1276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岩国・大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周南</w:t>
            </w:r>
          </w:p>
          <w:p w:rsidR="00AB1276" w:rsidRPr="00281F52" w:rsidRDefault="00AB1276" w:rsidP="00AB1276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新居浜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大分　</w:t>
            </w:r>
          </w:p>
          <w:p w:rsidR="00AB1276" w:rsidRPr="00AB1276" w:rsidRDefault="00AB1276" w:rsidP="00AB1276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710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D17D4A">
              <w:rPr>
                <w:rFonts w:hint="eastAsia"/>
                <w:color w:val="auto"/>
                <w:spacing w:val="27"/>
                <w:fitText w:val="1533" w:id="594800384"/>
              </w:rPr>
              <w:t>事故発生場</w:t>
            </w:r>
            <w:r w:rsidRPr="00D17D4A">
              <w:rPr>
                <w:rFonts w:hint="eastAsia"/>
                <w:color w:val="auto"/>
                <w:spacing w:val="1"/>
                <w:fitText w:val="1533" w:id="594800384"/>
              </w:rPr>
              <w:t>所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6081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276" w:rsidRPr="00281F52" w:rsidRDefault="00AB1276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内事故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外事故</w:t>
            </w: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B1276" w:rsidRPr="00281F52" w:rsidRDefault="00AB1276" w:rsidP="00F1114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</w:tc>
        <w:tc>
          <w:tcPr>
            <w:tcW w:w="6081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所在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名称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</w:t>
            </w:r>
            <w:r w:rsidR="006D08FE">
              <w:rPr>
                <w:rFonts w:hint="eastAsia"/>
                <w:color w:val="auto"/>
              </w:rPr>
              <w:t>電話　　　　－　　　　－</w:t>
            </w: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B1276" w:rsidRPr="00281F52" w:rsidRDefault="00AB1276" w:rsidP="00F1114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D17D4A">
              <w:rPr>
                <w:rFonts w:hint="eastAsia"/>
                <w:color w:val="auto"/>
                <w:spacing w:val="33"/>
                <w:fitText w:val="1314" w:id="594867200"/>
              </w:rPr>
              <w:t>連絡者氏</w:t>
            </w:r>
            <w:r w:rsidRPr="00D17D4A">
              <w:rPr>
                <w:rFonts w:hint="eastAsia"/>
                <w:color w:val="auto"/>
                <w:fitText w:val="1314" w:id="594867200"/>
              </w:rPr>
              <w:t>名</w:t>
            </w:r>
          </w:p>
        </w:tc>
        <w:tc>
          <w:tcPr>
            <w:tcW w:w="6081" w:type="dxa"/>
            <w:gridSpan w:val="1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B1276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</w:p>
          <w:p w:rsidR="00AB1276" w:rsidRPr="00281F52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所属）</w:t>
            </w:r>
          </w:p>
          <w:p w:rsidR="00AB1276" w:rsidRPr="00281F52" w:rsidRDefault="00AB1276" w:rsidP="006D08FE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 xml:space="preserve">　　電話</w:t>
            </w:r>
            <w:r w:rsidRPr="00281F52">
              <w:rPr>
                <w:color w:val="auto"/>
              </w:rPr>
              <w:t xml:space="preserve">        </w:t>
            </w:r>
            <w:r w:rsidR="006D08FE">
              <w:rPr>
                <w:rFonts w:hint="eastAsia"/>
                <w:color w:val="auto"/>
              </w:rPr>
              <w:t>－　　　　－</w:t>
            </w: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276" w:rsidRPr="00D17D4A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6081" w:type="dxa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276" w:rsidRDefault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</w:p>
        </w:tc>
        <w:tc>
          <w:tcPr>
            <w:tcW w:w="4569" w:type="dxa"/>
            <w:gridSpan w:val="10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B1276" w:rsidRDefault="00AB1276" w:rsidP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　　種：</w:t>
            </w:r>
          </w:p>
          <w:p w:rsidR="00AB1276" w:rsidRPr="00281F52" w:rsidRDefault="00AB1276" w:rsidP="00AB127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基地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化学（エチレンセンターを含む）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一般化学（肥料</w:t>
            </w:r>
            <w:r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合成繊維を含む）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製鉄所　　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鉄工所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機械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電気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動車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食品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紙・パルプ</w:t>
            </w:r>
            <w:r w:rsidRPr="00281F52">
              <w:rPr>
                <w:color w:val="auto"/>
              </w:rPr>
              <w:t xml:space="preserve">    12.</w:t>
            </w:r>
            <w:r w:rsidRPr="00281F52">
              <w:rPr>
                <w:rFonts w:hint="eastAsia"/>
                <w:color w:val="auto"/>
              </w:rPr>
              <w:t>窯業</w:t>
            </w:r>
          </w:p>
          <w:p w:rsidR="00AB1276" w:rsidRPr="00281F52" w:rsidRDefault="00AB1276" w:rsidP="00AB1276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3.</w:t>
            </w:r>
            <w:r w:rsidRPr="00281F52">
              <w:rPr>
                <w:rFonts w:hint="eastAsia"/>
                <w:color w:val="auto"/>
              </w:rPr>
              <w:t>建設</w:t>
            </w:r>
            <w:r w:rsidRPr="00281F52">
              <w:rPr>
                <w:color w:val="auto"/>
              </w:rPr>
              <w:t xml:space="preserve">          14.</w:t>
            </w:r>
            <w:r w:rsidRPr="00281F52">
              <w:rPr>
                <w:rFonts w:hint="eastAsia"/>
                <w:color w:val="auto"/>
              </w:rPr>
              <w:t>運送</w:t>
            </w:r>
          </w:p>
          <w:p w:rsidR="00AB1276" w:rsidRPr="00281F52" w:rsidRDefault="00AB1276" w:rsidP="00AB1276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5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2108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43355E">
              <w:rPr>
                <w:rFonts w:hint="eastAsia"/>
                <w:color w:val="auto"/>
                <w:spacing w:val="60"/>
                <w:fitText w:val="1533" w:id="594800385"/>
              </w:rPr>
              <w:t>規制対象</w:t>
            </w:r>
            <w:r w:rsidRPr="0043355E">
              <w:rPr>
                <w:rFonts w:hint="eastAsia"/>
                <w:color w:val="auto"/>
                <w:spacing w:val="1"/>
                <w:fitText w:val="1533" w:id="594800385"/>
              </w:rPr>
              <w:t>別</w:t>
            </w:r>
          </w:p>
        </w:tc>
        <w:tc>
          <w:tcPr>
            <w:tcW w:w="7601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1276" w:rsidRPr="00281F52" w:rsidRDefault="00AB1276" w:rsidP="007168F6">
            <w:pPr>
              <w:kinsoku w:val="0"/>
              <w:overflowPunct w:val="0"/>
              <w:autoSpaceDE w:val="0"/>
              <w:autoSpaceDN w:val="0"/>
              <w:spacing w:beforeLines="50" w:before="151" w:line="240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製造事業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冷凍事業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充填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スタンド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販売所</w:t>
            </w:r>
          </w:p>
          <w:p w:rsidR="00AB1276" w:rsidRPr="00281F52" w:rsidRDefault="008131FD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93980</wp:posOffset>
                      </wp:positionV>
                      <wp:extent cx="240030" cy="311150"/>
                      <wp:effectExtent l="0" t="0" r="0" b="0"/>
                      <wp:wrapNone/>
                      <wp:docPr id="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" cy="311150"/>
                                <a:chOff x="5934" y="8779"/>
                                <a:chExt cx="378" cy="490"/>
                              </a:xfrm>
                            </wpg:grpSpPr>
                            <wps:wsp>
                              <wps:cNvPr id="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4" y="9023"/>
                                  <a:ext cx="3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8781"/>
                                  <a:ext cx="1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3" y="8779"/>
                                  <a:ext cx="1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3" y="9269"/>
                                  <a:ext cx="1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9F6FA" id="Group 19" o:spid="_x0000_s1026" style="position:absolute;left:0;text-align:left;margin-left:223.3pt;margin-top:7.4pt;width:18.9pt;height:24.5pt;z-index:251658240" coordorigin="5934,8779" coordsize="37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27" type="#_x0000_t32" style="position:absolute;left:5934;top:9023;width:3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<v:shape id="AutoShape 21" o:spid="_x0000_s1028" type="#_x0000_t32" style="position:absolute;left:6134;top:8781;width:1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22" o:spid="_x0000_s1029" type="#_x0000_t32" style="position:absolute;left:6143;top:8779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23" o:spid="_x0000_s1030" type="#_x0000_t32" style="position:absolute;left:6133;top:9269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/v:group>
                  </w:pict>
                </mc:Fallback>
              </mc:AlternateContent>
            </w:r>
            <w:r w:rsidR="00AB1276" w:rsidRPr="00281F52">
              <w:rPr>
                <w:color w:val="auto"/>
              </w:rPr>
              <w:t xml:space="preserve">                                           </w:t>
            </w:r>
            <w:r w:rsidR="00AB1276" w:rsidRPr="00281F52">
              <w:rPr>
                <w:rFonts w:hint="eastAsia"/>
                <w:color w:val="auto"/>
              </w:rPr>
              <w:t xml:space="preserve">　　タンクローリ</w:t>
            </w:r>
            <w:r w:rsidR="00AB1276">
              <w:rPr>
                <w:rFonts w:hint="eastAsia"/>
                <w:color w:val="auto"/>
              </w:rPr>
              <w:t>ー</w:t>
            </w:r>
          </w:p>
          <w:p w:rsidR="00AB1276" w:rsidRPr="00281F52" w:rsidRDefault="008131FD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04775</wp:posOffset>
                      </wp:positionV>
                      <wp:extent cx="240030" cy="311150"/>
                      <wp:effectExtent l="0" t="0" r="0" b="0"/>
                      <wp:wrapNone/>
                      <wp:docPr id="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" cy="311150"/>
                                <a:chOff x="5934" y="8779"/>
                                <a:chExt cx="378" cy="490"/>
                              </a:xfrm>
                            </wpg:grpSpPr>
                            <wps:wsp>
                              <wps:cNvPr id="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4" y="9023"/>
                                  <a:ext cx="3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8781"/>
                                  <a:ext cx="1" cy="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3" y="8779"/>
                                  <a:ext cx="1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3" y="9269"/>
                                  <a:ext cx="1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C0E8F" id="Group 14" o:spid="_x0000_s1026" style="position:absolute;left:0;text-align:left;margin-left:166.5pt;margin-top:8.25pt;width:18.9pt;height:24.5pt;z-index:251657216" coordorigin="5934,8779" coordsize="37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">
                      <v:shape id="AutoShape 15" o:spid="_x0000_s1027" type="#_x0000_t32" style="position:absolute;left:5934;top:9023;width:3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      <v:shape id="AutoShape 16" o:spid="_x0000_s1028" type="#_x0000_t32" style="position:absolute;left:6134;top:8781;width:1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  <v:shape id="AutoShape 17" o:spid="_x0000_s1029" type="#_x0000_t32" style="position:absolute;left:6143;top:8779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<v:shape id="AutoShape 18" o:spid="_x0000_s1030" type="#_x0000_t32" style="position:absolute;left:6133;top:9269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</v:group>
                  </w:pict>
                </mc:Fallback>
              </mc:AlternateContent>
            </w:r>
            <w:r w:rsidR="00AB1276" w:rsidRPr="00281F52">
              <w:rPr>
                <w:color w:val="auto"/>
              </w:rPr>
              <w:t xml:space="preserve">                                  </w:t>
            </w:r>
            <w:r w:rsidR="00AB1276" w:rsidRPr="00281F52">
              <w:rPr>
                <w:rFonts w:hint="eastAsia"/>
                <w:color w:val="auto"/>
              </w:rPr>
              <w:t xml:space="preserve">　自動車</w:t>
            </w:r>
            <w:r w:rsidR="00AB1276" w:rsidRPr="00281F52">
              <w:rPr>
                <w:color w:val="auto"/>
              </w:rPr>
              <w:t xml:space="preserve">   </w:t>
            </w:r>
            <w:r w:rsidR="00AB1276" w:rsidRPr="00281F52">
              <w:rPr>
                <w:rFonts w:hint="eastAsia"/>
                <w:color w:val="auto"/>
              </w:rPr>
              <w:t xml:space="preserve">　枠組み</w:t>
            </w:r>
            <w:r w:rsidR="00AB1276" w:rsidRPr="00281F52">
              <w:rPr>
                <w:color w:val="auto"/>
              </w:rPr>
              <w:t>(</w:t>
            </w:r>
            <w:r w:rsidR="00AB1276" w:rsidRPr="00281F52">
              <w:rPr>
                <w:rFonts w:hint="eastAsia"/>
                <w:color w:val="auto"/>
              </w:rPr>
              <w:t>カードル</w:t>
            </w:r>
            <w:r w:rsidR="00AB1276" w:rsidRPr="00281F52">
              <w:rPr>
                <w:color w:val="auto"/>
              </w:rPr>
              <w:t>)</w:t>
            </w:r>
          </w:p>
          <w:p w:rsidR="00AB1276" w:rsidRPr="00281F52" w:rsidRDefault="00AB1276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所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導管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移動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鉄　道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　バラ積み</w:t>
            </w:r>
          </w:p>
          <w:p w:rsidR="00AB1276" w:rsidRPr="00281F52" w:rsidRDefault="00AB1276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</w:t>
            </w:r>
            <w:r w:rsidRPr="00281F52">
              <w:rPr>
                <w:rFonts w:hint="eastAsia"/>
                <w:color w:val="auto"/>
              </w:rPr>
              <w:t xml:space="preserve">　船　舶</w:t>
            </w:r>
          </w:p>
          <w:p w:rsidR="00AB1276" w:rsidRDefault="00AB1276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消費先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特定高圧ガス消費者　</w:t>
            </w: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 xml:space="preserve">容器検査所　</w:t>
            </w:r>
          </w:p>
          <w:p w:rsidR="00AB1276" w:rsidRPr="00281F52" w:rsidRDefault="00AB1276" w:rsidP="00AB1276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2.</w:t>
            </w:r>
            <w:r w:rsidRPr="00281F52">
              <w:rPr>
                <w:rFonts w:hint="eastAsia"/>
                <w:color w:val="auto"/>
              </w:rPr>
              <w:t xml:space="preserve">その他（　　</w:t>
            </w:r>
            <w:r>
              <w:rPr>
                <w:rFonts w:hint="eastAsia"/>
                <w:color w:val="auto"/>
              </w:rPr>
              <w:t xml:space="preserve">　　　　　　　　　　　　　　　</w:t>
            </w:r>
            <w:r w:rsidRPr="00281F52">
              <w:rPr>
                <w:rFonts w:hint="eastAsia"/>
                <w:color w:val="auto"/>
              </w:rPr>
              <w:t xml:space="preserve">　）</w:t>
            </w: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B1276" w:rsidRPr="00281F52" w:rsidTr="006D08FE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1276" w:rsidRPr="00281F52" w:rsidRDefault="00AB1276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規模（処理能力・貯蔵量）</w:t>
            </w:r>
          </w:p>
        </w:tc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276" w:rsidRPr="00281F52" w:rsidRDefault="00AB1276" w:rsidP="00C8008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処理能力　　立方メートル</w:t>
            </w:r>
          </w:p>
        </w:tc>
        <w:tc>
          <w:tcPr>
            <w:tcW w:w="4569" w:type="dxa"/>
            <w:gridSpan w:val="10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AB1276" w:rsidRPr="00281F52" w:rsidRDefault="00AB12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3355E" w:rsidRPr="00281F52" w:rsidTr="006D08FE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3355E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43355E">
              <w:rPr>
                <w:rFonts w:hint="eastAsia"/>
                <w:color w:val="auto"/>
                <w:spacing w:val="27"/>
                <w:fitText w:val="1533" w:id="594800386"/>
              </w:rPr>
              <w:t>事故発生区</w:t>
            </w:r>
            <w:r w:rsidRPr="0043355E">
              <w:rPr>
                <w:rFonts w:hint="eastAsia"/>
                <w:color w:val="auto"/>
                <w:spacing w:val="1"/>
                <w:fitText w:val="1533" w:id="594800386"/>
              </w:rPr>
              <w:t>分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355E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 w:hint="eastAsia"/>
                <w:color w:val="auto"/>
              </w:rPr>
            </w:pPr>
            <w:r w:rsidRPr="0043355E">
              <w:rPr>
                <w:rFonts w:hAnsi="Times New Roman" w:cs="Times New Roman" w:hint="eastAsia"/>
                <w:color w:val="auto"/>
                <w:spacing w:val="116"/>
                <w:fitText w:val="1533" w:id="594801152"/>
              </w:rPr>
              <w:t>災害現</w:t>
            </w:r>
            <w:r w:rsidRPr="0043355E">
              <w:rPr>
                <w:rFonts w:hAnsi="Times New Roman" w:cs="Times New Roman" w:hint="eastAsia"/>
                <w:color w:val="auto"/>
                <w:spacing w:val="-1"/>
                <w:fitText w:val="1533" w:id="594801152"/>
              </w:rPr>
              <w:t>象</w:t>
            </w:r>
          </w:p>
          <w:p w:rsidR="0043355E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主◎，副○）</w:t>
            </w: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43355E" w:rsidRDefault="0043355E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爆発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火災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噴出漏洩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破裂・破壊等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喪失・盗難</w:t>
            </w:r>
          </w:p>
          <w:p w:rsidR="0043355E" w:rsidRPr="00281F52" w:rsidRDefault="0043355E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６．その他（　　　　　　　　　　　</w:t>
            </w:r>
            <w:r w:rsidR="00EE3952">
              <w:rPr>
                <w:rFonts w:hint="eastAsia"/>
                <w:color w:val="auto"/>
              </w:rPr>
              <w:t xml:space="preserve">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）</w:t>
            </w:r>
          </w:p>
        </w:tc>
      </w:tr>
      <w:tr w:rsidR="0043355E" w:rsidRPr="00281F52" w:rsidTr="006D08FE">
        <w:tblPrEx>
          <w:tblCellMar>
            <w:top w:w="0" w:type="dxa"/>
            <w:bottom w:w="0" w:type="dxa"/>
          </w:tblCellMar>
        </w:tblPrEx>
        <w:trPr>
          <w:trHeight w:val="579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355E" w:rsidRPr="00281F52" w:rsidRDefault="0043355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355E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43355E">
              <w:rPr>
                <w:rFonts w:hAnsi="Times New Roman" w:cs="Times New Roman" w:hint="eastAsia"/>
                <w:color w:val="auto"/>
                <w:spacing w:val="557"/>
                <w:fitText w:val="1533" w:id="594801153"/>
              </w:rPr>
              <w:t>区</w:t>
            </w:r>
            <w:r w:rsidRPr="0043355E">
              <w:rPr>
                <w:rFonts w:hAnsi="Times New Roman" w:cs="Times New Roman" w:hint="eastAsia"/>
                <w:color w:val="auto"/>
                <w:fitText w:val="1533" w:id="594801153"/>
              </w:rPr>
              <w:t>分</w:t>
            </w:r>
          </w:p>
        </w:tc>
        <w:tc>
          <w:tcPr>
            <w:tcW w:w="95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55E" w:rsidRPr="0043355E" w:rsidRDefault="0043355E" w:rsidP="00D17D4A">
            <w:pPr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D17D4A">
              <w:rPr>
                <w:rFonts w:hint="eastAsia"/>
                <w:color w:val="auto"/>
              </w:rPr>
              <w:t xml:space="preserve">平日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="00D17D4A">
              <w:rPr>
                <w:rFonts w:hint="eastAsia"/>
                <w:color w:val="auto"/>
              </w:rPr>
              <w:t xml:space="preserve">休日　　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="00D17D4A">
              <w:rPr>
                <w:rFonts w:hint="eastAsia"/>
                <w:color w:val="auto"/>
              </w:rPr>
              <w:t>事業所休日</w:t>
            </w:r>
          </w:p>
        </w:tc>
      </w:tr>
      <w:tr w:rsidR="0043355E" w:rsidRPr="00281F52" w:rsidTr="006D08FE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355E" w:rsidRPr="00281F52" w:rsidRDefault="0043355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355E" w:rsidRDefault="0043355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D4A" w:rsidRDefault="00D17D4A" w:rsidP="00D17D4A">
            <w:pPr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運転中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工事中　　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停止中　　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スタートアップ　　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シャットダウン</w:t>
            </w:r>
          </w:p>
          <w:p w:rsidR="0043355E" w:rsidRPr="00281F52" w:rsidRDefault="00D17D4A" w:rsidP="00D17D4A">
            <w:pPr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8131FD">
              <w:rPr>
                <w:rFonts w:hint="eastAsia"/>
                <w:color w:val="auto"/>
                <w:spacing w:val="2"/>
                <w:w w:val="69"/>
                <w:fitText w:val="2190" w:id="594864128"/>
              </w:rPr>
              <w:t>エマージェンシーシャットダウ</w:t>
            </w:r>
            <w:r w:rsidRPr="008131FD">
              <w:rPr>
                <w:rFonts w:hint="eastAsia"/>
                <w:color w:val="auto"/>
                <w:spacing w:val="-13"/>
                <w:w w:val="69"/>
                <w:fitText w:val="2190" w:id="594864128"/>
              </w:rPr>
              <w:t>ン</w:t>
            </w:r>
            <w:r>
              <w:rPr>
                <w:rFonts w:hint="eastAsia"/>
                <w:color w:val="auto"/>
              </w:rPr>
              <w:t xml:space="preserve">　　７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荷役中　　８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消費中　　９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移動中　　10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その他（　　</w:t>
            </w:r>
            <w:r w:rsidR="00EE395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）</w:t>
            </w:r>
          </w:p>
        </w:tc>
      </w:tr>
      <w:tr w:rsidR="00D17D4A" w:rsidRPr="00281F52" w:rsidTr="006D08FE">
        <w:tblPrEx>
          <w:tblCellMar>
            <w:top w:w="0" w:type="dxa"/>
            <w:bottom w:w="0" w:type="dxa"/>
          </w:tblCellMar>
        </w:tblPrEx>
        <w:trPr>
          <w:cantSplit/>
          <w:trHeight w:val="770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D4A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D4A" w:rsidRDefault="00D17D4A" w:rsidP="00D17D4A">
            <w:pPr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自　社</w:t>
            </w:r>
          </w:p>
          <w:p w:rsidR="00D17D4A" w:rsidRPr="00281F52" w:rsidRDefault="00D17D4A" w:rsidP="00D17D4A">
            <w:pPr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8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D4A" w:rsidRDefault="00D17D4A" w:rsidP="00D17D4A">
            <w:pPr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関係事業所　所在地：</w:t>
            </w:r>
          </w:p>
          <w:p w:rsidR="00D17D4A" w:rsidRPr="00281F52" w:rsidRDefault="00D17D4A" w:rsidP="00D17D4A">
            <w:pPr>
              <w:ind w:firstLineChars="749" w:firstLine="1559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hint="eastAsia"/>
                <w:color w:val="auto"/>
              </w:rPr>
              <w:t>名　称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D17D4A" w:rsidRPr="00281F52" w:rsidRDefault="00D17D4A" w:rsidP="00D17D4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備考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17D4A" w:rsidRPr="00281F52" w:rsidRDefault="00D17D4A" w:rsidP="0043355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43355E" w:rsidRPr="00281F52" w:rsidTr="00AB1276">
        <w:tblPrEx>
          <w:tblCellMar>
            <w:top w:w="0" w:type="dxa"/>
            <w:bottom w:w="0" w:type="dxa"/>
          </w:tblCellMar>
        </w:tblPrEx>
        <w:trPr>
          <w:trHeight w:val="2633"/>
          <w:jc w:val="center"/>
        </w:trPr>
        <w:tc>
          <w:tcPr>
            <w:tcW w:w="12604" w:type="dxa"/>
            <w:gridSpan w:val="30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43355E" w:rsidRPr="0043355E" w:rsidRDefault="0043355E" w:rsidP="00D17D4A">
            <w:pPr>
              <w:kinsoku w:val="0"/>
              <w:overflowPunct w:val="0"/>
              <w:autoSpaceDE w:val="0"/>
              <w:autoSpaceDN w:val="0"/>
              <w:spacing w:beforeLines="50" w:before="151"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の概要（事故に至る経緯を含む）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3323"/>
          <w:jc w:val="center"/>
        </w:trPr>
        <w:tc>
          <w:tcPr>
            <w:tcW w:w="12604" w:type="dxa"/>
            <w:gridSpan w:val="3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EE3952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ガスの種類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セチレン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化石油ガス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化ビニル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　素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ブタン　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パン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ピレン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メタン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毒性ガス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亜硫酸ガス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素　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毒性ガ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ンモニア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一酸化炭素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クロルメチル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ｼｱﾝ化水素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硫化水素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空　気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酸　素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F62613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不活性ガス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ルゴン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炭酸ガス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窒素　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ヘリウム</w:t>
            </w:r>
            <w:r w:rsidR="0043355E">
              <w:rPr>
                <w:rFonts w:hint="eastAsia"/>
                <w:color w:val="auto"/>
              </w:rPr>
              <w:t xml:space="preserve">　　　５</w:t>
            </w:r>
            <w:r w:rsidR="0043355E" w:rsidRPr="00281F52">
              <w:rPr>
                <w:color w:val="auto"/>
              </w:rPr>
              <w:t>.</w:t>
            </w:r>
            <w:r w:rsidR="0043355E" w:rsidRPr="00281F52">
              <w:rPr>
                <w:rFonts w:hint="eastAsia"/>
                <w:color w:val="auto"/>
              </w:rPr>
              <w:t>その他（</w:t>
            </w:r>
            <w:r w:rsidR="0043355E">
              <w:rPr>
                <w:color w:val="auto"/>
              </w:rPr>
              <w:t xml:space="preserve">      </w:t>
            </w:r>
            <w:r w:rsidR="0043355E" w:rsidRPr="00281F52">
              <w:rPr>
                <w:rFonts w:hint="eastAsia"/>
                <w:color w:val="auto"/>
              </w:rPr>
              <w:t xml:space="preserve">　）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　の　他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混合ガス（</w:t>
            </w:r>
            <w:r w:rsidRPr="00281F52">
              <w:rPr>
                <w:color w:val="auto"/>
              </w:rPr>
              <w:t xml:space="preserve">                              </w:t>
            </w:r>
            <w:r w:rsidRPr="00281F52">
              <w:rPr>
                <w:rFonts w:hint="eastAsia"/>
                <w:color w:val="auto"/>
              </w:rPr>
              <w:t>）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アゾール（</w:t>
            </w: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特殊高圧ガス（</w:t>
            </w:r>
            <w:r w:rsidRPr="00281F52">
              <w:rPr>
                <w:color w:val="auto"/>
              </w:rPr>
              <w:t xml:space="preserve">                      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EE3952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92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7168F6" w:rsidP="007168F6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ガス</w:t>
            </w:r>
            <w:r w:rsidR="00AA4358" w:rsidRPr="00281F52">
              <w:rPr>
                <w:rFonts w:hint="eastAsia"/>
                <w:color w:val="auto"/>
              </w:rPr>
              <w:t>の状態</w:t>
            </w:r>
          </w:p>
        </w:tc>
        <w:tc>
          <w:tcPr>
            <w:tcW w:w="218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E3952">
              <w:rPr>
                <w:rFonts w:hint="eastAsia"/>
                <w:color w:val="auto"/>
              </w:rPr>
              <w:t xml:space="preserve">液相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気相</w:t>
            </w:r>
          </w:p>
        </w:tc>
        <w:tc>
          <w:tcPr>
            <w:tcW w:w="21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E3952">
              <w:rPr>
                <w:rFonts w:hint="eastAsia"/>
                <w:color w:val="auto"/>
              </w:rPr>
              <w:t xml:space="preserve">常圧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圧</w:t>
            </w:r>
          </w:p>
        </w:tc>
        <w:tc>
          <w:tcPr>
            <w:tcW w:w="63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　温</w:t>
            </w:r>
            <w:r w:rsidR="00EE3952">
              <w:rPr>
                <w:color w:val="auto"/>
              </w:rPr>
              <w:t xml:space="preserve">     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　温（</w:t>
            </w:r>
            <w:r w:rsidRPr="00281F52">
              <w:rPr>
                <w:color w:val="auto"/>
              </w:rPr>
              <w:t>5</w:t>
            </w:r>
            <w:r w:rsidRPr="00281F52">
              <w:rPr>
                <w:rFonts w:hint="eastAsia"/>
                <w:color w:val="auto"/>
              </w:rPr>
              <w:t>℃～</w:t>
            </w:r>
            <w:r w:rsidRPr="00281F52">
              <w:rPr>
                <w:color w:val="auto"/>
              </w:rPr>
              <w:t>35</w:t>
            </w:r>
            <w:r w:rsidRPr="00281F52">
              <w:rPr>
                <w:rFonts w:hint="eastAsia"/>
                <w:color w:val="auto"/>
              </w:rPr>
              <w:t>℃）</w:t>
            </w:r>
            <w:r w:rsidR="00EE39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　温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2022"/>
          <w:jc w:val="center"/>
        </w:trPr>
        <w:tc>
          <w:tcPr>
            <w:tcW w:w="1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4358" w:rsidRPr="00281F52" w:rsidRDefault="00AA4358" w:rsidP="007168F6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製造設備等の概要</w:t>
            </w:r>
          </w:p>
        </w:tc>
        <w:tc>
          <w:tcPr>
            <w:tcW w:w="4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名称：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能力：</w:t>
            </w:r>
            <w:r w:rsidR="00EE3952">
              <w:rPr>
                <w:rFonts w:hint="eastAsia"/>
                <w:color w:val="auto"/>
              </w:rPr>
              <w:t>処理能力　　　　立方メートル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量：</w:t>
            </w:r>
            <w:r w:rsidRPr="00281F52">
              <w:rPr>
                <w:color w:val="auto"/>
              </w:rPr>
              <w:t xml:space="preserve">       </w:t>
            </w:r>
            <w:r w:rsidR="00EE3952">
              <w:rPr>
                <w:rFonts w:hint="eastAsia"/>
                <w:color w:val="auto"/>
              </w:rPr>
              <w:t>立方メートル</w:t>
            </w:r>
            <w:r w:rsidR="00EE3952">
              <w:rPr>
                <w:color w:val="auto"/>
              </w:rPr>
              <w:t xml:space="preserve"> 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稼働率：　　　　％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 xml:space="preserve">常用圧力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MPa </w:t>
            </w:r>
            <w:r w:rsidRPr="00281F52">
              <w:rPr>
                <w:rFonts w:hint="eastAsia"/>
                <w:color w:val="auto"/>
              </w:rPr>
              <w:t>温度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℃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消費設備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等の概要</w:t>
            </w:r>
          </w:p>
        </w:tc>
        <w:tc>
          <w:tcPr>
            <w:tcW w:w="5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の容量及び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本数：</w:t>
            </w: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と火気との距離：</w:t>
            </w:r>
            <w:r w:rsidRPr="00281F52">
              <w:rPr>
                <w:color w:val="auto"/>
              </w:rPr>
              <w:t xml:space="preserve">                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ｍ</w:t>
            </w:r>
          </w:p>
          <w:p w:rsidR="00AA4358" w:rsidRPr="00281F52" w:rsidRDefault="00AA4358" w:rsidP="00EE3952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逆火防止器の有無　：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有　　　　　無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304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7D4A" w:rsidRPr="009A6D68" w:rsidRDefault="00230973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color w:val="auto"/>
              </w:rPr>
              <w:lastRenderedPageBreak/>
              <w:br w:type="page"/>
            </w:r>
            <w:r w:rsidR="009A6D68" w:rsidRPr="00281F52">
              <w:rPr>
                <w:rFonts w:hint="eastAsia"/>
                <w:color w:val="auto"/>
              </w:rPr>
              <w:t>ﾌﾟﾗﾝﾄ操業開始後経過年数</w:t>
            </w:r>
          </w:p>
        </w:tc>
        <w:tc>
          <w:tcPr>
            <w:tcW w:w="3258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D17D4A" w:rsidRDefault="006036EF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過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数</w:t>
            </w:r>
          </w:p>
        </w:tc>
        <w:tc>
          <w:tcPr>
            <w:tcW w:w="304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36EF" w:rsidRPr="00281F52" w:rsidRDefault="006036EF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シャットダウン</w:t>
            </w:r>
          </w:p>
          <w:p w:rsidR="00D17D4A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Chars="14" w:left="29" w:firstLineChars="43" w:firstLine="90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検査後の経過年数</w:t>
            </w:r>
          </w:p>
        </w:tc>
        <w:tc>
          <w:tcPr>
            <w:tcW w:w="326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036EF" w:rsidRPr="00281F52" w:rsidRDefault="006036EF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運転中検査後経過</w:t>
            </w:r>
          </w:p>
          <w:p w:rsidR="006036EF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1" w:firstLine="106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年数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1987"/>
          <w:jc w:val="center"/>
        </w:trPr>
        <w:tc>
          <w:tcPr>
            <w:tcW w:w="3040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25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0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3C31E4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040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設　備　区　分</w:t>
            </w: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塔　槽　類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4A90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熱炉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反応器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留器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熱交換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分離器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中間貯槽</w:t>
            </w:r>
          </w:p>
          <w:p w:rsidR="00AA4358" w:rsidRPr="009564CC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槽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球形貯槽　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温貯槽　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枕型貯槽　ｄ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</w:t>
            </w:r>
            <w:r w:rsidR="00AB1276">
              <w:rPr>
                <w:rFonts w:hint="eastAsia"/>
                <w:color w:val="auto"/>
              </w:rPr>
              <w:t xml:space="preserve">　　　　　　</w:t>
            </w:r>
            <w:r w:rsidRPr="00281F52">
              <w:rPr>
                <w:rFonts w:hint="eastAsia"/>
                <w:color w:val="auto"/>
              </w:rPr>
              <w:t xml:space="preserve">　）</w:t>
            </w:r>
            <w:r w:rsidRPr="00281F52">
              <w:rPr>
                <w:color w:val="auto"/>
              </w:rPr>
              <w:t>)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コールド・エバポレータ　９．その他（　</w:t>
            </w:r>
            <w:r w:rsidRPr="00281F52">
              <w:rPr>
                <w:color w:val="auto"/>
              </w:rPr>
              <w:t xml:space="preserve">  </w:t>
            </w:r>
            <w:r w:rsidR="00AB1276">
              <w:rPr>
                <w:rFonts w:hint="eastAsia"/>
                <w:color w:val="auto"/>
              </w:rPr>
              <w:t xml:space="preserve">　　　　　　　　　　　　　　 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Ⅱ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回転</w:t>
            </w:r>
            <w:r w:rsidR="00D17D4A">
              <w:rPr>
                <w:rFonts w:hint="eastAsia"/>
                <w:color w:val="auto"/>
              </w:rPr>
              <w:t>機器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ポンプ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送風機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</w:t>
            </w:r>
            <w:r w:rsidR="00AB1276">
              <w:rPr>
                <w:rFonts w:hint="eastAsia"/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 xml:space="preserve">　　　）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Ⅲ</w:t>
            </w:r>
            <w:r w:rsidRPr="00281F52">
              <w:rPr>
                <w:color w:val="auto"/>
              </w:rPr>
              <w:t xml:space="preserve">  </w:t>
            </w:r>
            <w:r w:rsidR="00D17D4A">
              <w:rPr>
                <w:rFonts w:hint="eastAsia"/>
                <w:color w:val="auto"/>
              </w:rPr>
              <w:t>配管・継手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　管　　２</w:t>
            </w:r>
            <w:r w:rsidRPr="00281F52">
              <w:rPr>
                <w:color w:val="auto"/>
              </w:rPr>
              <w:t>.</w:t>
            </w:r>
            <w:r w:rsidR="00923D25" w:rsidRPr="00281F52">
              <w:rPr>
                <w:rFonts w:hint="eastAsia"/>
                <w:color w:val="auto"/>
              </w:rPr>
              <w:t>継　手</w:t>
            </w:r>
            <w:r w:rsidR="00923D25"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弁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　</w:t>
            </w:r>
            <w:r w:rsidR="00AB1276">
              <w:rPr>
                <w:rFonts w:hint="eastAsia"/>
                <w:color w:val="auto"/>
              </w:rPr>
              <w:t xml:space="preserve">                </w:t>
            </w:r>
            <w:r w:rsidRPr="00281F52">
              <w:rPr>
                <w:rFonts w:hint="eastAsia"/>
                <w:color w:val="auto"/>
              </w:rPr>
              <w:t xml:space="preserve">　　）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Ⅳ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附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属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警報設備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脱圧設備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面計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力計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温度計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流量計　　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断熱材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</w:t>
            </w:r>
            <w:r w:rsidR="00AB1276">
              <w:rPr>
                <w:rFonts w:hint="eastAsia"/>
                <w:color w:val="auto"/>
              </w:rPr>
              <w:t xml:space="preserve">              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Ⅴ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特殊反応設備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アンモニア二次改質炉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製造施設のアセチレン水添塔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製造施設のエチレンと酸素又は空気との反応器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ｼｸﾛﾍｷｻﾝ製造施設のﾍﾞﾝｾﾞﾝ水添反応器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における重油直接水添脱硫反応器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石油精製における水素化分解反応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低密度ﾎﾟﾘｴﾁﾚﾝ重合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 xml:space="preserve">. </w:t>
            </w:r>
            <w:r w:rsidRPr="00281F52">
              <w:rPr>
                <w:rFonts w:hint="eastAsia"/>
                <w:color w:val="auto"/>
              </w:rPr>
              <w:t>ﾒﾀﾉｰﾙ合成反応塔</w:t>
            </w:r>
          </w:p>
        </w:tc>
      </w:tr>
      <w:tr w:rsidR="00AA4358" w:rsidRPr="00281F52" w:rsidTr="00B4397A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Ⅵ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冷凍設備</w:t>
            </w: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AA4358" w:rsidRPr="00D17D4A" w:rsidRDefault="00D17D4A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部　位</w:t>
            </w: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ﾚｼﾌﾟﾛ型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ｰﾎﾞ型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ﾛｰﾀﾘｰ型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ｽｸﾘｭｰ型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吸収式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</w:t>
            </w:r>
            <w:r w:rsidR="00B4397A">
              <w:rPr>
                <w:rFonts w:hint="eastAsia"/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凝縮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受液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発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分離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管･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Pr="00281F52">
              <w:rPr>
                <w:rFonts w:hint="eastAsia"/>
                <w:color w:val="auto"/>
              </w:rPr>
              <w:t>･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 xml:space="preserve">(   </w:t>
            </w:r>
            <w:r w:rsidR="00B4397A">
              <w:rPr>
                <w:rFonts w:hint="eastAsia"/>
                <w:color w:val="auto"/>
              </w:rPr>
              <w:t xml:space="preserve">    </w:t>
            </w:r>
            <w:r w:rsidRPr="00281F52">
              <w:rPr>
                <w:color w:val="auto"/>
              </w:rPr>
              <w:t xml:space="preserve">   )</w:t>
            </w:r>
          </w:p>
        </w:tc>
      </w:tr>
      <w:tr w:rsidR="00AA4358" w:rsidRPr="00281F52" w:rsidTr="00B4397A">
        <w:tblPrEx>
          <w:tblCellMar>
            <w:top w:w="0" w:type="dxa"/>
            <w:bottom w:w="0" w:type="dxa"/>
          </w:tblCellMar>
        </w:tblPrEx>
        <w:trPr>
          <w:trHeight w:val="813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Ⅶ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容　　器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AA4358" w:rsidRDefault="00D17D4A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部　位</w:t>
            </w:r>
          </w:p>
          <w:p w:rsidR="003C31E4" w:rsidRPr="00D17D4A" w:rsidRDefault="003C31E4" w:rsidP="00B4397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D27B3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ﾛｰﾘ</w:t>
            </w:r>
            <w:r w:rsidR="00B4397A">
              <w:rPr>
                <w:rFonts w:hint="eastAsia"/>
                <w:color w:val="auto"/>
              </w:rPr>
              <w:t>-</w:t>
            </w:r>
            <w:r w:rsidRPr="00281F52">
              <w:rPr>
                <w:rFonts w:hint="eastAsia"/>
                <w:color w:val="auto"/>
              </w:rPr>
              <w:t xml:space="preserve">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ｴｱｿﾞｰﾙ缶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車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ﾊﾞﾙｸ　６．その他（　　　</w:t>
            </w:r>
            <w:r w:rsidR="00B4397A">
              <w:rPr>
                <w:rFonts w:hint="eastAsia"/>
                <w:color w:val="auto"/>
              </w:rPr>
              <w:t xml:space="preserve">              　 </w:t>
            </w:r>
            <w:r w:rsidRPr="00281F52">
              <w:rPr>
                <w:rFonts w:hint="eastAsia"/>
                <w:color w:val="auto"/>
              </w:rPr>
              <w:t>）</w:t>
            </w:r>
          </w:p>
          <w:p w:rsidR="00AA4358" w:rsidRPr="00EC50A8" w:rsidRDefault="00AA4358" w:rsidP="00B4397A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本体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附属品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ａ元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安全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安全弁を含む</w:t>
            </w:r>
            <w:r w:rsidR="00EC50A8">
              <w:rPr>
                <w:rFonts w:hint="eastAsia"/>
                <w:color w:val="auto"/>
              </w:rPr>
              <w:t>）</w:t>
            </w:r>
            <w:r w:rsidRPr="00281F52">
              <w:rPr>
                <w:rFonts w:hint="eastAsia"/>
                <w:color w:val="auto"/>
              </w:rPr>
              <w:t>ｃ緊急遮断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緊急遮断弁を含む</w:t>
            </w:r>
            <w:r w:rsidR="00EC50A8">
              <w:rPr>
                <w:rFonts w:hint="eastAsia"/>
                <w:color w:val="auto"/>
              </w:rPr>
              <w:t>）</w:t>
            </w:r>
            <w:r w:rsidR="00EC50A8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ｄ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D17D4A">
              <w:rPr>
                <w:rFonts w:hint="eastAsia"/>
                <w:color w:val="auto"/>
              </w:rPr>
              <w:t>・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D17D4A">
              <w:rPr>
                <w:rFonts w:hint="eastAsia"/>
                <w:color w:val="auto"/>
              </w:rPr>
              <w:t>・</w:t>
            </w:r>
            <w:r w:rsidR="00EC50A8">
              <w:rPr>
                <w:rFonts w:hint="eastAsia"/>
                <w:color w:val="auto"/>
              </w:rPr>
              <w:t xml:space="preserve">弁 </w:t>
            </w:r>
            <w:r w:rsidRPr="00281F52">
              <w:rPr>
                <w:rFonts w:hint="eastAsia"/>
                <w:color w:val="auto"/>
              </w:rPr>
              <w:t>ｅ</w:t>
            </w:r>
            <w:r w:rsidR="00EC50A8">
              <w:rPr>
                <w:rFonts w:hint="eastAsia"/>
                <w:color w:val="auto"/>
              </w:rPr>
              <w:t xml:space="preserve">調整器 </w:t>
            </w:r>
            <w:r w:rsidRPr="00281F52">
              <w:rPr>
                <w:rFonts w:hint="eastAsia"/>
                <w:color w:val="auto"/>
              </w:rPr>
              <w:t>ｆその他</w:t>
            </w:r>
            <w:r w:rsidR="00EC50A8">
              <w:rPr>
                <w:color w:val="auto"/>
              </w:rPr>
              <w:t>)</w:t>
            </w:r>
            <w:r w:rsidR="00B4397A">
              <w:rPr>
                <w:rFonts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　</w:t>
            </w:r>
            <w:r w:rsidR="00EC50A8">
              <w:rPr>
                <w:rFonts w:hint="eastAsia"/>
                <w:color w:val="auto"/>
              </w:rPr>
              <w:t xml:space="preserve">  </w:t>
            </w:r>
            <w:r w:rsidR="00B4397A">
              <w:rPr>
                <w:rFonts w:hint="eastAsia"/>
                <w:color w:val="auto"/>
              </w:rPr>
              <w:t xml:space="preserve">                      </w:t>
            </w:r>
            <w:r w:rsidR="00EC50A8">
              <w:rPr>
                <w:rFonts w:hint="eastAsia"/>
                <w:color w:val="auto"/>
              </w:rPr>
              <w:t xml:space="preserve">   </w:t>
            </w:r>
            <w:r w:rsidR="00B4397A">
              <w:rPr>
                <w:rFonts w:hint="eastAsia"/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）</w:t>
            </w: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ind w:left="208" w:hangingChars="100" w:hanging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Ⅷ</w:t>
            </w:r>
            <w:r w:rsidRPr="00281F52">
              <w:rPr>
                <w:color w:val="auto"/>
              </w:rPr>
              <w:t xml:space="preserve"> </w:t>
            </w:r>
            <w:r w:rsidR="00D17D4A">
              <w:rPr>
                <w:rFonts w:hint="eastAsia"/>
                <w:color w:val="auto"/>
              </w:rPr>
              <w:t>溶接・</w:t>
            </w:r>
            <w:r w:rsidRPr="00281F52">
              <w:rPr>
                <w:rFonts w:hint="eastAsia"/>
                <w:color w:val="auto"/>
              </w:rPr>
              <w:t>溶断</w:t>
            </w:r>
            <w:r w:rsidR="00D17D4A">
              <w:rPr>
                <w:rFonts w:hint="eastAsia"/>
                <w:color w:val="auto"/>
              </w:rPr>
              <w:t>機器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923D25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</w:tc>
        <w:tc>
          <w:tcPr>
            <w:tcW w:w="956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吹管等加工部　２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D17D4A">
              <w:rPr>
                <w:rFonts w:hint="eastAsia"/>
                <w:color w:val="auto"/>
              </w:rPr>
              <w:t>・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D17D4A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　器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ホース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調整器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</w:t>
            </w:r>
            <w:r w:rsidR="00B4397A">
              <w:rPr>
                <w:rFonts w:hint="eastAsia"/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</w:p>
        </w:tc>
      </w:tr>
      <w:tr w:rsidR="005C6971" w:rsidRPr="00281F52" w:rsidTr="007168F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6971" w:rsidRPr="00281F52" w:rsidRDefault="005C6971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Ⅸ　そ　の　他</w:t>
            </w:r>
          </w:p>
        </w:tc>
        <w:tc>
          <w:tcPr>
            <w:tcW w:w="10432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</w:p>
        </w:tc>
      </w:tr>
      <w:tr w:rsidR="009A6D68" w:rsidRPr="00281F52" w:rsidTr="007168F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653" w:type="dxa"/>
            <w:gridSpan w:val="21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>事　故　発　生　原　因</w:t>
            </w:r>
            <w:r w:rsidRPr="00281F52"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（主◎，</w:t>
            </w:r>
            <w:r w:rsidRPr="00281F52">
              <w:rPr>
                <w:rFonts w:hint="eastAsia"/>
                <w:color w:val="auto"/>
              </w:rPr>
              <w:t>副○）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>着　　火　　源</w:t>
            </w:r>
          </w:p>
        </w:tc>
      </w:tr>
      <w:tr w:rsidR="00D17D4A" w:rsidRPr="00281F52" w:rsidTr="007168F6">
        <w:tblPrEx>
          <w:tblCellMar>
            <w:top w:w="0" w:type="dxa"/>
            <w:bottom w:w="0" w:type="dxa"/>
          </w:tblCellMar>
        </w:tblPrEx>
        <w:trPr>
          <w:trHeight w:val="1871"/>
          <w:jc w:val="center"/>
        </w:trPr>
        <w:tc>
          <w:tcPr>
            <w:tcW w:w="4198" w:type="dxa"/>
            <w:gridSpan w:val="11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D17D4A" w:rsidRDefault="00D17D4A" w:rsidP="003A1C18">
            <w:pPr>
              <w:pStyle w:val="a7"/>
              <w:ind w:firstLineChars="100" w:firstLine="208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設備上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設計不良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材質不良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D17D4A">
              <w:rPr>
                <w:rFonts w:cs="Century" w:hint="eastAsia"/>
                <w:spacing w:val="0"/>
                <w:sz w:val="21"/>
                <w:szCs w:val="21"/>
              </w:rPr>
              <w:t>３</w:t>
            </w:r>
            <w:r w:rsidRPr="00D17D4A">
              <w:rPr>
                <w:rFonts w:cs="Century" w:hint="eastAsia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製作上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計装制御系統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検査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不良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外部衝撃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劣化（腐食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,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磨耗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,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疲労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,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その他）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８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自然災害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９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その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)</w:t>
            </w:r>
          </w:p>
          <w:p w:rsidR="00D17D4A" w:rsidRPr="00D17D4A" w:rsidRDefault="00D17D4A" w:rsidP="003A1C18">
            <w:pPr>
              <w:pStyle w:val="a7"/>
              <w:ind w:firstLineChars="200" w:firstLine="416"/>
              <w:rPr>
                <w:rFonts w:cs="Century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10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調査中</w:t>
            </w:r>
          </w:p>
        </w:tc>
        <w:tc>
          <w:tcPr>
            <w:tcW w:w="4455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D4A" w:rsidRDefault="00D17D4A" w:rsidP="003A1C18">
            <w:pPr>
              <w:pStyle w:val="a7"/>
              <w:ind w:firstLineChars="100" w:firstLine="208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操作上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誤操作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誤判断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D17D4A">
              <w:rPr>
                <w:rFonts w:cs="Century" w:hint="eastAsia"/>
                <w:spacing w:val="0"/>
                <w:sz w:val="21"/>
                <w:szCs w:val="21"/>
              </w:rPr>
              <w:t>３</w:t>
            </w:r>
            <w:r w:rsidRPr="00D17D4A">
              <w:rPr>
                <w:rFonts w:cs="Century" w:hint="eastAsia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情報提供の不備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認知確認のミス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技術未熟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操作基準の不備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指揮命令の不備　８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点検不良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９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補修不良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10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その他（　</w:t>
            </w:r>
            <w:r w:rsidR="003C31E4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）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11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調査中</w:t>
            </w:r>
          </w:p>
          <w:p w:rsidR="003C31E4" w:rsidRPr="00281F52" w:rsidRDefault="003C31E4" w:rsidP="003A1C18">
            <w:pPr>
              <w:pStyle w:val="a7"/>
              <w:ind w:firstLineChars="200" w:firstLine="416"/>
              <w:rPr>
                <w:rFonts w:cs="Century"/>
                <w:spacing w:val="0"/>
                <w:sz w:val="21"/>
                <w:szCs w:val="21"/>
              </w:rPr>
            </w:pP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裸火</w:t>
            </w:r>
          </w:p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静電気火花</w:t>
            </w:r>
          </w:p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摩擦熱</w:t>
            </w:r>
          </w:p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逆火</w:t>
            </w:r>
          </w:p>
          <w:p w:rsidR="00D17D4A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</w:p>
        </w:tc>
      </w:tr>
      <w:tr w:rsidR="00AA4358" w:rsidRPr="00281F52" w:rsidTr="007168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4" w:type="dxa"/>
            <w:gridSpan w:val="3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発生原因の詳細</w:t>
            </w:r>
            <w:r w:rsidR="00B4397A">
              <w:rPr>
                <w:rFonts w:hint="eastAsia"/>
                <w:color w:val="auto"/>
              </w:rPr>
              <w:t>(発生原因が設備である場合は、メーカー名を記載する。)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01564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  <w:p w:rsidR="009A6D68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  <w:p w:rsidR="0096236D" w:rsidRPr="00281F52" w:rsidRDefault="0096236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6D68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distribute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被害：人身被害その他１：原因別　注：（　）内は第三者被害者数（内数）を記載する。原因がその他になる場合は（　）内</w:t>
            </w:r>
          </w:p>
          <w:p w:rsidR="00AA4358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に記入すること。</w:t>
            </w:r>
          </w:p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7168F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原</w:t>
            </w:r>
            <w:r w:rsidRPr="00281F52">
              <w:rPr>
                <w:rFonts w:hAnsi="Times New Roman" w:cs="Times New Roman"/>
                <w:color w:val="auto"/>
              </w:rPr>
              <w:t xml:space="preserve"> 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　　因</w:t>
            </w:r>
          </w:p>
        </w:tc>
        <w:tc>
          <w:tcPr>
            <w:tcW w:w="3909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内　事　故</w:t>
            </w:r>
          </w:p>
        </w:tc>
        <w:tc>
          <w:tcPr>
            <w:tcW w:w="3908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外　事　故</w:t>
            </w:r>
          </w:p>
        </w:tc>
        <w:tc>
          <w:tcPr>
            <w:tcW w:w="2172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　計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7168F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EC19AA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重</w:t>
            </w:r>
            <w:r w:rsidR="00864261" w:rsidRPr="00281F52">
              <w:rPr>
                <w:rFonts w:hint="eastAsia"/>
                <w:color w:val="auto"/>
              </w:rPr>
              <w:t xml:space="preserve">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軽　傷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重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軽　傷</w:t>
            </w:r>
          </w:p>
        </w:tc>
        <w:tc>
          <w:tcPr>
            <w:tcW w:w="2172" w:type="dxa"/>
            <w:gridSpan w:val="4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中　　　　　毒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酸　　　　　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火　　　　　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裂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衝撃による被害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そ　　の　　他</w:t>
            </w:r>
          </w:p>
          <w:p w:rsidR="003A1C18" w:rsidRPr="00281F52" w:rsidRDefault="003A1C1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2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4" w:type="dxa"/>
            <w:gridSpan w:val="3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人身被害その２：対象別　　注：被害者</w:t>
            </w:r>
            <w:r>
              <w:rPr>
                <w:rFonts w:hint="eastAsia"/>
                <w:color w:val="auto"/>
              </w:rPr>
              <w:t>が下請け企業</w:t>
            </w:r>
            <w:r w:rsidRPr="00281F52">
              <w:rPr>
                <w:rFonts w:hint="eastAsia"/>
                <w:color w:val="auto"/>
              </w:rPr>
              <w:t>等に所属するときはその旨を備考欄に記載する。</w:t>
            </w: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A1C18" w:rsidRPr="00D17D4A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8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B4397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死亡</w:t>
            </w:r>
            <w:r w:rsidR="00B4397A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重傷</w:t>
            </w:r>
            <w:r w:rsidR="00B4397A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軽傷の別</w:t>
            </w: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氏　名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年齢</w:t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性別</w:t>
            </w: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職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三者の場合は職業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傷病名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B4397A">
        <w:tblPrEx>
          <w:tblCellMar>
            <w:top w:w="0" w:type="dxa"/>
            <w:bottom w:w="0" w:type="dxa"/>
          </w:tblCellMar>
        </w:tblPrEx>
        <w:trPr>
          <w:cantSplit/>
          <w:trHeight w:val="904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3A1C18" w:rsidRPr="00281F52" w:rsidRDefault="003A1C18" w:rsidP="0096236D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内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96236D" w:rsidP="00B4397A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198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B4397A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B4397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B4397A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3A1C18" w:rsidRPr="00281F52" w:rsidRDefault="003A1C18" w:rsidP="0096236D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外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B4397A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198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B4397A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B4397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19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81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7168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4" w:type="dxa"/>
            <w:gridSpan w:val="3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AA4358" w:rsidRPr="0096236D" w:rsidRDefault="00991867">
      <w:pPr>
        <w:adjustRightInd/>
        <w:spacing w:line="270" w:lineRule="exact"/>
        <w:rPr>
          <w:rFonts w:hAnsi="Times New Roman" w:cs="Times New Roman"/>
          <w:color w:val="auto"/>
          <w:sz w:val="22"/>
          <w:szCs w:val="22"/>
        </w:rPr>
      </w:pPr>
      <w:r>
        <w:rPr>
          <w:rFonts w:hint="eastAsia"/>
          <w:color w:val="auto"/>
        </w:rPr>
        <w:lastRenderedPageBreak/>
        <w:t xml:space="preserve">　　　</w:t>
      </w:r>
      <w:r w:rsidR="009564CC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</w:t>
      </w:r>
      <w:r w:rsidR="00AA4358" w:rsidRPr="0096236D">
        <w:rPr>
          <w:rFonts w:hint="eastAsia"/>
          <w:color w:val="auto"/>
          <w:sz w:val="22"/>
          <w:szCs w:val="22"/>
        </w:rPr>
        <w:t>物　的　被　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6"/>
        <w:gridCol w:w="2823"/>
        <w:gridCol w:w="1520"/>
        <w:gridCol w:w="2827"/>
        <w:gridCol w:w="1737"/>
        <w:gridCol w:w="1520"/>
        <w:gridCol w:w="1303"/>
      </w:tblGrid>
      <w:tr w:rsidR="009A4E3B" w:rsidRPr="00281F52" w:rsidTr="009A6D68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F961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建造物</w:t>
            </w:r>
            <w:r w:rsidR="009A6D68">
              <w:rPr>
                <w:rFonts w:hint="eastAsia"/>
                <w:color w:val="auto"/>
              </w:rPr>
              <w:t>，</w:t>
            </w:r>
            <w:r w:rsidR="009A4E3B" w:rsidRPr="00281F52">
              <w:rPr>
                <w:rFonts w:hint="eastAsia"/>
                <w:color w:val="auto"/>
              </w:rPr>
              <w:t>機器類等の名称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  <w:r w:rsidRPr="00281F52">
              <w:rPr>
                <w:color w:val="auto"/>
              </w:rPr>
              <w:t>(m)</w:t>
            </w: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被　　害　　の　　内　　容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損害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千円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　考</w:t>
            </w:r>
          </w:p>
        </w:tc>
      </w:tr>
      <w:tr w:rsidR="009A4E3B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297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:rsidR="009A4E3B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4E3B" w:rsidRPr="00281F52" w:rsidRDefault="0096236D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301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A4E3B" w:rsidRPr="00281F52" w:rsidRDefault="009A4E3B" w:rsidP="009A6D6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4E3B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6D68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268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6D68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302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A6D68" w:rsidRPr="00281F52" w:rsidRDefault="009A6D68" w:rsidP="009A6D6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6D68" w:rsidRPr="00281F52" w:rsidTr="009A6D6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A6D68" w:rsidRPr="00281F52" w:rsidRDefault="009A6D68" w:rsidP="00BE01F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3"/>
        <w:gridCol w:w="1955"/>
        <w:gridCol w:w="1737"/>
        <w:gridCol w:w="4560"/>
      </w:tblGrid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認　可　関　係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　　安　　検　　査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行　　政　　措　　置</w:t>
            </w: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1675"/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B4397A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届　　　　　出：　　　　年　　月　　日</w:t>
            </w:r>
          </w:p>
          <w:p w:rsidR="00AA4358" w:rsidRPr="00281F52" w:rsidRDefault="00AA4358" w:rsidP="00B4397A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　　　　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B4397A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完　成　検　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B4397A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変更許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B4397A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完成検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定期自主検査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安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検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査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解除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操業再開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改善命令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　年　　月　　日</w:t>
            </w:r>
          </w:p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関係条項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1516"/>
          <w:jc w:val="center"/>
        </w:trPr>
        <w:tc>
          <w:tcPr>
            <w:tcW w:w="62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</w:t>
            </w:r>
            <w:r w:rsidR="009A6D68">
              <w:rPr>
                <w:rFonts w:hint="eastAsia"/>
                <w:color w:val="auto"/>
              </w:rPr>
              <w:t>採った措置・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</w:tc>
        <w:tc>
          <w:tcPr>
            <w:tcW w:w="62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側で</w:t>
            </w:r>
            <w:r w:rsidR="009A6D68">
              <w:rPr>
                <w:rFonts w:hint="eastAsia"/>
                <w:color w:val="auto"/>
              </w:rPr>
              <w:t>採った措置・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1557"/>
          <w:jc w:val="center"/>
        </w:trPr>
        <w:tc>
          <w:tcPr>
            <w:tcW w:w="629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地域防災協議会及びコンビナート防災協議会の活動状況</w:t>
            </w:r>
          </w:p>
        </w:tc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 w:rsidP="006D08FE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令違反の有無：　有　　無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（条項：　　　　　　　）</w:t>
            </w:r>
          </w:p>
          <w:p w:rsidR="00AA4358" w:rsidRPr="00281F52" w:rsidRDefault="002E5C5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内容：</w:t>
            </w:r>
          </w:p>
        </w:tc>
      </w:tr>
      <w:tr w:rsidR="00AA4358" w:rsidRPr="00281F52" w:rsidTr="0096236D">
        <w:tblPrEx>
          <w:tblCellMar>
            <w:top w:w="0" w:type="dxa"/>
            <w:bottom w:w="0" w:type="dxa"/>
          </w:tblCellMar>
        </w:tblPrEx>
        <w:trPr>
          <w:trHeight w:val="8617"/>
          <w:jc w:val="center"/>
        </w:trPr>
        <w:tc>
          <w:tcPr>
            <w:tcW w:w="12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564CC" w:rsidRDefault="009564CC" w:rsidP="006D08FE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color w:val="auto"/>
              </w:rPr>
            </w:pPr>
          </w:p>
          <w:p w:rsidR="00AA4358" w:rsidRPr="00281F52" w:rsidRDefault="006E7AB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出した通知文書</w:t>
            </w:r>
            <w:r w:rsidR="009A6D68">
              <w:rPr>
                <w:rFonts w:hint="eastAsia"/>
                <w:color w:val="auto"/>
              </w:rPr>
              <w:t>，</w:t>
            </w:r>
            <w:r w:rsidR="00AA4358" w:rsidRPr="00281F52">
              <w:rPr>
                <w:rFonts w:hint="eastAsia"/>
                <w:color w:val="auto"/>
              </w:rPr>
              <w:t>新聞等の写し</w:t>
            </w:r>
            <w:r w:rsidR="009A6D68">
              <w:rPr>
                <w:rFonts w:hint="eastAsia"/>
                <w:color w:val="auto"/>
              </w:rPr>
              <w:t>及び</w:t>
            </w:r>
            <w:r w:rsidR="00AA4358" w:rsidRPr="00281F52">
              <w:rPr>
                <w:rFonts w:hint="eastAsia"/>
                <w:color w:val="auto"/>
              </w:rPr>
              <w:t>所見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所見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AA4358" w:rsidRPr="001B66DD" w:rsidRDefault="00AA4358" w:rsidP="00D17D4A">
      <w:pPr>
        <w:suppressAutoHyphens w:val="0"/>
        <w:wordWrap/>
        <w:autoSpaceDE w:val="0"/>
        <w:autoSpaceDN w:val="0"/>
        <w:ind w:firstLineChars="600" w:firstLine="1249"/>
        <w:textAlignment w:val="auto"/>
        <w:rPr>
          <w:rFonts w:hAnsi="Times New Roman" w:cs="Times New Roman"/>
          <w:color w:val="auto"/>
        </w:rPr>
      </w:pPr>
      <w:r w:rsidRPr="00281F52">
        <w:rPr>
          <w:rFonts w:hint="eastAsia"/>
          <w:color w:val="auto"/>
        </w:rPr>
        <w:t>※記載にあたっては、別添「高圧ガス事故</w:t>
      </w:r>
      <w:r w:rsidR="00B5331E" w:rsidRPr="00281F52">
        <w:rPr>
          <w:rFonts w:hint="eastAsia"/>
          <w:color w:val="auto"/>
        </w:rPr>
        <w:t>等</w:t>
      </w:r>
      <w:r w:rsidRPr="00281F52">
        <w:rPr>
          <w:rFonts w:hint="eastAsia"/>
          <w:color w:val="auto"/>
        </w:rPr>
        <w:t>調査報告書記載要領」</w:t>
      </w:r>
      <w:r w:rsidRPr="001B66DD">
        <w:rPr>
          <w:rFonts w:hint="eastAsia"/>
          <w:color w:val="auto"/>
        </w:rPr>
        <w:t>を参照のこと。</w:t>
      </w:r>
    </w:p>
    <w:sectPr w:rsidR="00AA4358" w:rsidRPr="001B66DD" w:rsidSect="00D17D4A">
      <w:footerReference w:type="default" r:id="rId8"/>
      <w:type w:val="continuous"/>
      <w:pgSz w:w="16840" w:h="23814" w:code="8"/>
      <w:pgMar w:top="1134" w:right="1134" w:bottom="567" w:left="1134" w:header="284" w:footer="340" w:gutter="0"/>
      <w:pgNumType w:start="10"/>
      <w:cols w:space="720"/>
      <w:noEndnote/>
      <w:docGrid w:type="linesAndChars" w:linePitch="302" w:charSpace="-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46" w:rsidRDefault="00F11146" w:rsidP="001D3E11">
      <w:r>
        <w:separator/>
      </w:r>
    </w:p>
  </w:endnote>
  <w:endnote w:type="continuationSeparator" w:id="0">
    <w:p w:rsidR="00F11146" w:rsidRDefault="00F11146" w:rsidP="001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55" w:rsidRDefault="005F6F55" w:rsidP="00A94F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46" w:rsidRDefault="00F111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1146" w:rsidRDefault="00F11146" w:rsidP="001D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81B0F"/>
    <w:multiLevelType w:val="hybridMultilevel"/>
    <w:tmpl w:val="57FA642C"/>
    <w:lvl w:ilvl="0" w:tplc="5BE0F8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B282A"/>
    <w:multiLevelType w:val="hybridMultilevel"/>
    <w:tmpl w:val="13F03858"/>
    <w:lvl w:ilvl="0" w:tplc="0409000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abstractNum w:abstractNumId="2" w15:restartNumberingAfterBreak="0">
    <w:nsid w:val="6C427505"/>
    <w:multiLevelType w:val="hybridMultilevel"/>
    <w:tmpl w:val="36E6986C"/>
    <w:lvl w:ilvl="0" w:tplc="0409000F">
      <w:start w:val="1"/>
      <w:numFmt w:val="decimal"/>
      <w:lvlText w:val="%1."/>
      <w:lvlJc w:val="left"/>
      <w:pPr>
        <w:ind w:left="23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47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4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73"/>
    <w:rsid w:val="00062B8F"/>
    <w:rsid w:val="00066A77"/>
    <w:rsid w:val="000B68CA"/>
    <w:rsid w:val="000E72FE"/>
    <w:rsid w:val="001615FA"/>
    <w:rsid w:val="001657DC"/>
    <w:rsid w:val="00165BE7"/>
    <w:rsid w:val="00166BBE"/>
    <w:rsid w:val="001A28A8"/>
    <w:rsid w:val="001B66DD"/>
    <w:rsid w:val="001D3E11"/>
    <w:rsid w:val="001E53D3"/>
    <w:rsid w:val="00230973"/>
    <w:rsid w:val="00231A67"/>
    <w:rsid w:val="00262084"/>
    <w:rsid w:val="00277ABE"/>
    <w:rsid w:val="002807E6"/>
    <w:rsid w:val="00281F52"/>
    <w:rsid w:val="002B480B"/>
    <w:rsid w:val="002E00C1"/>
    <w:rsid w:val="002E5C54"/>
    <w:rsid w:val="003574F0"/>
    <w:rsid w:val="00362E02"/>
    <w:rsid w:val="0036388C"/>
    <w:rsid w:val="00364FA5"/>
    <w:rsid w:val="00374A90"/>
    <w:rsid w:val="003A1C18"/>
    <w:rsid w:val="003C31E4"/>
    <w:rsid w:val="003C5816"/>
    <w:rsid w:val="003D27B3"/>
    <w:rsid w:val="003E66E4"/>
    <w:rsid w:val="003E6E67"/>
    <w:rsid w:val="00420506"/>
    <w:rsid w:val="0043355E"/>
    <w:rsid w:val="00441269"/>
    <w:rsid w:val="00451C4A"/>
    <w:rsid w:val="00467F36"/>
    <w:rsid w:val="004F1D66"/>
    <w:rsid w:val="00501564"/>
    <w:rsid w:val="00504F4A"/>
    <w:rsid w:val="00510790"/>
    <w:rsid w:val="005642BE"/>
    <w:rsid w:val="0057108C"/>
    <w:rsid w:val="00572C01"/>
    <w:rsid w:val="0057610A"/>
    <w:rsid w:val="005B138F"/>
    <w:rsid w:val="005C6971"/>
    <w:rsid w:val="005D74AA"/>
    <w:rsid w:val="005E6016"/>
    <w:rsid w:val="005F6A5A"/>
    <w:rsid w:val="005F6F55"/>
    <w:rsid w:val="0060331B"/>
    <w:rsid w:val="006036EF"/>
    <w:rsid w:val="00613B85"/>
    <w:rsid w:val="00624786"/>
    <w:rsid w:val="00647A2F"/>
    <w:rsid w:val="00654257"/>
    <w:rsid w:val="006A2065"/>
    <w:rsid w:val="006A6134"/>
    <w:rsid w:val="006D08FE"/>
    <w:rsid w:val="006E7ABA"/>
    <w:rsid w:val="00706155"/>
    <w:rsid w:val="007168F6"/>
    <w:rsid w:val="007249EC"/>
    <w:rsid w:val="007350B2"/>
    <w:rsid w:val="0075636B"/>
    <w:rsid w:val="00766CF6"/>
    <w:rsid w:val="00781BE4"/>
    <w:rsid w:val="0078269F"/>
    <w:rsid w:val="007D57B8"/>
    <w:rsid w:val="007E418B"/>
    <w:rsid w:val="008131FD"/>
    <w:rsid w:val="0086201C"/>
    <w:rsid w:val="00864261"/>
    <w:rsid w:val="008821AA"/>
    <w:rsid w:val="008835B6"/>
    <w:rsid w:val="00884F5C"/>
    <w:rsid w:val="00892CB9"/>
    <w:rsid w:val="008A4866"/>
    <w:rsid w:val="008C2912"/>
    <w:rsid w:val="00923D25"/>
    <w:rsid w:val="00936248"/>
    <w:rsid w:val="00941538"/>
    <w:rsid w:val="009564CC"/>
    <w:rsid w:val="00957BDA"/>
    <w:rsid w:val="0096236D"/>
    <w:rsid w:val="009665FB"/>
    <w:rsid w:val="009751DB"/>
    <w:rsid w:val="00991867"/>
    <w:rsid w:val="009A4E3B"/>
    <w:rsid w:val="009A6D68"/>
    <w:rsid w:val="009C4D86"/>
    <w:rsid w:val="009D01B2"/>
    <w:rsid w:val="009D143B"/>
    <w:rsid w:val="009D4DC3"/>
    <w:rsid w:val="009D777C"/>
    <w:rsid w:val="00A24357"/>
    <w:rsid w:val="00A44F5E"/>
    <w:rsid w:val="00A80F95"/>
    <w:rsid w:val="00A936B1"/>
    <w:rsid w:val="00A94FDB"/>
    <w:rsid w:val="00A96C06"/>
    <w:rsid w:val="00AA4358"/>
    <w:rsid w:val="00AB1276"/>
    <w:rsid w:val="00AB372A"/>
    <w:rsid w:val="00AC1AE3"/>
    <w:rsid w:val="00AC4062"/>
    <w:rsid w:val="00AD724B"/>
    <w:rsid w:val="00AF6C69"/>
    <w:rsid w:val="00B31E5F"/>
    <w:rsid w:val="00B344CE"/>
    <w:rsid w:val="00B429F7"/>
    <w:rsid w:val="00B4397A"/>
    <w:rsid w:val="00B459A4"/>
    <w:rsid w:val="00B479B2"/>
    <w:rsid w:val="00B51A1E"/>
    <w:rsid w:val="00B51CED"/>
    <w:rsid w:val="00B5331E"/>
    <w:rsid w:val="00B67B3C"/>
    <w:rsid w:val="00B7261F"/>
    <w:rsid w:val="00B85872"/>
    <w:rsid w:val="00BA71DE"/>
    <w:rsid w:val="00BB4473"/>
    <w:rsid w:val="00BD30A5"/>
    <w:rsid w:val="00BE01FE"/>
    <w:rsid w:val="00C12F9C"/>
    <w:rsid w:val="00C25303"/>
    <w:rsid w:val="00C36AA9"/>
    <w:rsid w:val="00C3752C"/>
    <w:rsid w:val="00C531D7"/>
    <w:rsid w:val="00C57EF0"/>
    <w:rsid w:val="00C61AF4"/>
    <w:rsid w:val="00C80081"/>
    <w:rsid w:val="00CD3014"/>
    <w:rsid w:val="00CF4A4C"/>
    <w:rsid w:val="00D0329E"/>
    <w:rsid w:val="00D03FE5"/>
    <w:rsid w:val="00D05074"/>
    <w:rsid w:val="00D05205"/>
    <w:rsid w:val="00D126F0"/>
    <w:rsid w:val="00D16B00"/>
    <w:rsid w:val="00D17D4A"/>
    <w:rsid w:val="00D34771"/>
    <w:rsid w:val="00D60115"/>
    <w:rsid w:val="00DD68AC"/>
    <w:rsid w:val="00DE1F69"/>
    <w:rsid w:val="00DE6B60"/>
    <w:rsid w:val="00E21BA5"/>
    <w:rsid w:val="00EB28D0"/>
    <w:rsid w:val="00EC19AA"/>
    <w:rsid w:val="00EC50A8"/>
    <w:rsid w:val="00EC5549"/>
    <w:rsid w:val="00EE32BC"/>
    <w:rsid w:val="00EE3952"/>
    <w:rsid w:val="00F11146"/>
    <w:rsid w:val="00F13BD1"/>
    <w:rsid w:val="00F257E3"/>
    <w:rsid w:val="00F62613"/>
    <w:rsid w:val="00F65286"/>
    <w:rsid w:val="00F96158"/>
    <w:rsid w:val="00FA27ED"/>
    <w:rsid w:val="00FC6691"/>
    <w:rsid w:val="00FE45E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1"/>
        <o:r id="V:Rule4" type="connector" idref="#_x0000_s1042"/>
        <o:r id="V:Rule5" type="connector" idref="#_x0000_s1044"/>
        <o:r id="V:Rule6" type="connector" idref="#_x0000_s1045"/>
        <o:r id="V:Rule7" type="connector" idref="#_x0000_s1046"/>
        <o:r id="V:Rule8" type="connector" idref="#_x0000_s1047"/>
      </o:rules>
    </o:shapelayout>
  </w:shapeDefaults>
  <w:decimalSymbol w:val="."/>
  <w:listSeparator w:val=","/>
  <w15:chartTrackingRefBased/>
  <w15:docId w15:val="{72235A3D-5A84-4FF8-A72C-6CA056E2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7">
    <w:name w:val="一太郎"/>
    <w:rsid w:val="0078269F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Century" w:hAnsi="Century" w:cs="ＭＳ 明朝"/>
      <w:spacing w:val="3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1A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1AE3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1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93D2-8908-476F-AC92-DC1DA300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.8.24版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8.24版</dc:title>
  <dc:subject/>
  <dc:creator>KOUGYOUHOANKA</dc:creator>
  <cp:keywords/>
  <cp:lastModifiedBy>警防課保安係長</cp:lastModifiedBy>
  <cp:revision>2</cp:revision>
  <cp:lastPrinted>2014-03-18T01:19:00Z</cp:lastPrinted>
  <dcterms:created xsi:type="dcterms:W3CDTF">2021-01-15T05:08:00Z</dcterms:created>
  <dcterms:modified xsi:type="dcterms:W3CDTF">2021-01-15T05:08:00Z</dcterms:modified>
</cp:coreProperties>
</file>